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95A" w:rsidRDefault="003F4FDA" w:rsidP="00C20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</w:pPr>
      <w:r w:rsidRPr="00A93B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  <w:t>Ανακοίνωση</w:t>
      </w:r>
      <w:r w:rsidR="005B58E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  <w:t xml:space="preserve"> - </w:t>
      </w:r>
      <w:r w:rsidR="001A79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  <w:t xml:space="preserve">Εμβόλιμη </w:t>
      </w:r>
      <w:r w:rsidRPr="003F4FD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  <w:t>εξέταση των μαθημάτων</w:t>
      </w:r>
      <w:r w:rsidR="00DA38C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  <w:t xml:space="preserve"> </w:t>
      </w:r>
    </w:p>
    <w:p w:rsidR="00EB17B7" w:rsidRDefault="00DA38CD" w:rsidP="00C20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  <w:t>(</w:t>
      </w:r>
      <w:r w:rsidR="00A93B39" w:rsidRPr="00A93B3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  <w:t xml:space="preserve"> Χύτη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  <w:t>ς Ε.</w:t>
      </w:r>
      <w:r w:rsidR="00AD100D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  <w:t xml:space="preserve"> , Τσιλιγιάννη Κ.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l-GR"/>
        </w:rPr>
        <w:t>)</w:t>
      </w:r>
    </w:p>
    <w:p w:rsidR="00993A39" w:rsidRPr="001A795A" w:rsidRDefault="00993A39" w:rsidP="00511C20">
      <w:pPr>
        <w:pStyle w:val="a4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</w:pPr>
    </w:p>
    <w:p w:rsidR="004A7755" w:rsidRPr="001A795A" w:rsidRDefault="00993A39" w:rsidP="0035397B">
      <w:pPr>
        <w:pStyle w:val="a4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u w:val="single"/>
          <w:lang w:eastAsia="el-GR"/>
        </w:rPr>
      </w:pPr>
      <w:r w:rsidRPr="001A795A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u w:val="single"/>
          <w:lang w:eastAsia="el-GR"/>
        </w:rPr>
        <w:t>Πτυχιακή Εξεταστική</w:t>
      </w:r>
      <w:r w:rsidR="005B58EF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u w:val="single"/>
          <w:lang w:eastAsia="el-GR"/>
        </w:rPr>
        <w:t xml:space="preserve"> (Πρόγραμμα ΤΕΙ)</w:t>
      </w:r>
    </w:p>
    <w:p w:rsidR="0035397B" w:rsidRPr="0035397B" w:rsidRDefault="00993A39" w:rsidP="0035397B">
      <w:pPr>
        <w:pStyle w:val="a4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</w:pPr>
      <w:r w:rsidRPr="00993A39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 xml:space="preserve"> </w:t>
      </w:r>
    </w:p>
    <w:p w:rsidR="00897CFF" w:rsidRPr="001A795A" w:rsidRDefault="0053079E" w:rsidP="00897CFF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</w:pPr>
      <w:r w:rsidRPr="001A79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 xml:space="preserve">(Θ) </w:t>
      </w:r>
      <w:r w:rsidR="00AD100D" w:rsidRPr="001A79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>Λογιστικά Πληροφοριακά Συστήματα  (01/02/2022</w:t>
      </w:r>
      <w:r w:rsidRPr="001A79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>)</w:t>
      </w:r>
      <w:r w:rsidR="00897CFF" w:rsidRPr="001A79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 xml:space="preserve"> </w:t>
      </w:r>
    </w:p>
    <w:p w:rsidR="00DA38CD" w:rsidRPr="001A795A" w:rsidRDefault="00DA38CD" w:rsidP="00897CFF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1A795A">
        <w:rPr>
          <w:rFonts w:ascii="Times New Roman" w:hAnsi="Times New Roman" w:cs="Times New Roman"/>
          <w:b/>
          <w:sz w:val="28"/>
          <w:szCs w:val="28"/>
        </w:rPr>
        <w:t xml:space="preserve">(Ε) </w:t>
      </w:r>
      <w:r w:rsidR="00AD100D" w:rsidRPr="001A79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>Λογιστικά Πληροφοριακά Συστήματα</w:t>
      </w:r>
      <w:r w:rsidR="00AD100D" w:rsidRPr="001A7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90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D100D" w:rsidRPr="001A79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>(01/02/2022)</w:t>
      </w:r>
    </w:p>
    <w:p w:rsidR="00511C20" w:rsidRPr="001A795A" w:rsidRDefault="00AD100D" w:rsidP="0053079E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</w:pPr>
      <w:r w:rsidRPr="001A79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 xml:space="preserve">Διεθνή Λογιστικά Πρότυπα </w:t>
      </w:r>
      <w:r w:rsidR="00511C20" w:rsidRPr="001A79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>Φ</w:t>
      </w:r>
      <w:r w:rsidRPr="001A79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 xml:space="preserve">ορολογία  </w:t>
      </w:r>
      <w:r w:rsidR="00DA69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 xml:space="preserve">       </w:t>
      </w:r>
      <w:r w:rsidRPr="001A79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>(03</w:t>
      </w:r>
      <w:r w:rsidR="002570C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>/02</w:t>
      </w:r>
      <w:r w:rsidRPr="001A79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>/2022</w:t>
      </w:r>
      <w:r w:rsidR="0053079E" w:rsidRPr="001A79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>)</w:t>
      </w:r>
      <w:r w:rsidR="00511C20" w:rsidRPr="001A79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l-GR"/>
        </w:rPr>
        <w:t xml:space="preserve"> </w:t>
      </w:r>
    </w:p>
    <w:p w:rsidR="00D51A46" w:rsidRDefault="00986AA3" w:rsidP="00D51A46">
      <w:pPr>
        <w:pStyle w:val="Web"/>
      </w:pPr>
      <w:r>
        <w:t>Για τον καλύτερο προγραμματισμό των εξετάσεων,  π</w:t>
      </w:r>
      <w:r w:rsidR="00550CEE">
        <w:t xml:space="preserve">αρακαλούνται  οι φοιτήτριες  </w:t>
      </w:r>
      <w:r w:rsidR="0053079E">
        <w:t xml:space="preserve">/ φοιτητές και </w:t>
      </w:r>
      <w:r w:rsidR="00550CEE" w:rsidRPr="00C20732">
        <w:rPr>
          <w:i/>
          <w:u w:val="single"/>
        </w:rPr>
        <w:t xml:space="preserve">που  έχουν δηλώσει </w:t>
      </w:r>
      <w:r w:rsidR="00B53D9A" w:rsidRPr="00C20732">
        <w:rPr>
          <w:i/>
          <w:u w:val="single"/>
        </w:rPr>
        <w:t xml:space="preserve">/ δικαιούνται </w:t>
      </w:r>
      <w:r w:rsidR="00550CEE" w:rsidRPr="00C20732">
        <w:rPr>
          <w:i/>
          <w:u w:val="single"/>
        </w:rPr>
        <w:t>και επιθυμ</w:t>
      </w:r>
      <w:r w:rsidR="00B53D9A" w:rsidRPr="00C20732">
        <w:rPr>
          <w:i/>
          <w:u w:val="single"/>
        </w:rPr>
        <w:t>ούν</w:t>
      </w:r>
      <w:r w:rsidR="00B53D9A">
        <w:t xml:space="preserve"> </w:t>
      </w:r>
      <w:r w:rsidR="00550CEE">
        <w:t xml:space="preserve">να εξεταστούν στα </w:t>
      </w:r>
      <w:r w:rsidR="0053079E">
        <w:t xml:space="preserve">παραπάνω </w:t>
      </w:r>
      <w:r w:rsidR="00550CEE">
        <w:t>μαθήματα</w:t>
      </w:r>
      <w:r w:rsidR="00550CEE" w:rsidRPr="00BA19F2">
        <w:t xml:space="preserve"> </w:t>
      </w:r>
      <w:r w:rsidR="00550CEE">
        <w:t xml:space="preserve"> </w:t>
      </w:r>
      <w:r w:rsidR="00352D7E">
        <w:t>να συμπληρώσουν</w:t>
      </w:r>
      <w:r w:rsidR="00352D7E" w:rsidRPr="00352D7E">
        <w:t xml:space="preserve"> </w:t>
      </w:r>
      <w:r w:rsidR="00BA19F2">
        <w:t xml:space="preserve">και να υποβάλλουν </w:t>
      </w:r>
      <w:r w:rsidR="004D2885">
        <w:rPr>
          <w:b/>
        </w:rPr>
        <w:t xml:space="preserve">μέχρι την </w:t>
      </w:r>
      <w:r w:rsidR="00C84F9F">
        <w:rPr>
          <w:b/>
          <w:u w:val="single"/>
        </w:rPr>
        <w:t xml:space="preserve">ΚΥΡΙΑΚΗ </w:t>
      </w:r>
      <w:r w:rsidR="001A795A">
        <w:rPr>
          <w:b/>
          <w:u w:val="single"/>
        </w:rPr>
        <w:t xml:space="preserve"> 23</w:t>
      </w:r>
      <w:r w:rsidR="00D51A46" w:rsidRPr="0053079E">
        <w:rPr>
          <w:b/>
          <w:u w:val="single"/>
        </w:rPr>
        <w:t>/</w:t>
      </w:r>
      <w:r w:rsidR="004A7755" w:rsidRPr="0053079E">
        <w:rPr>
          <w:b/>
          <w:u w:val="single"/>
        </w:rPr>
        <w:t>0</w:t>
      </w:r>
      <w:r w:rsidR="001A795A">
        <w:rPr>
          <w:b/>
          <w:u w:val="single"/>
        </w:rPr>
        <w:t>1</w:t>
      </w:r>
      <w:r w:rsidR="00C84F9F">
        <w:rPr>
          <w:b/>
          <w:u w:val="single"/>
        </w:rPr>
        <w:t>/2022</w:t>
      </w:r>
      <w:r w:rsidR="00BA19F2">
        <w:t xml:space="preserve">  την παρακάτω </w:t>
      </w:r>
      <w:r w:rsidR="00BA19F2" w:rsidRPr="004D2885">
        <w:rPr>
          <w:b/>
        </w:rPr>
        <w:t>Φ</w:t>
      </w:r>
      <w:r w:rsidR="00D51A46" w:rsidRPr="004D2885">
        <w:rPr>
          <w:b/>
        </w:rPr>
        <w:t>όρμα</w:t>
      </w:r>
      <w:r w:rsidR="00BA19F2" w:rsidRPr="004D2885">
        <w:rPr>
          <w:b/>
        </w:rPr>
        <w:t xml:space="preserve"> </w:t>
      </w:r>
      <w:r w:rsidR="004D155D">
        <w:rPr>
          <w:b/>
        </w:rPr>
        <w:t xml:space="preserve">Πρόθεσης </w:t>
      </w:r>
      <w:r w:rsidR="00BA19F2" w:rsidRPr="004D2885">
        <w:rPr>
          <w:b/>
        </w:rPr>
        <w:t>Συμμετοχής</w:t>
      </w:r>
      <w:r w:rsidR="00BA19F2">
        <w:t xml:space="preserve"> </w:t>
      </w:r>
      <w:r w:rsidR="00141027">
        <w:t>κάνοντας</w:t>
      </w:r>
      <w:r w:rsidR="00141027" w:rsidRPr="007F6D90">
        <w:t xml:space="preserve"> χρήση του</w:t>
      </w:r>
      <w:r w:rsidR="00141027" w:rsidRPr="00352D7E">
        <w:rPr>
          <w:b/>
        </w:rPr>
        <w:t xml:space="preserve"> </w:t>
      </w:r>
      <w:r w:rsidR="00141027" w:rsidRPr="00352D7E">
        <w:rPr>
          <w:b/>
          <w:lang w:val="en-US"/>
        </w:rPr>
        <w:t>link</w:t>
      </w:r>
      <w:r w:rsidR="00141027" w:rsidRPr="00352D7E">
        <w:t xml:space="preserve"> </w:t>
      </w:r>
      <w:r w:rsidR="00141027">
        <w:t>που ακολουθεί</w:t>
      </w:r>
      <w:r w:rsidR="00D51A46">
        <w:t>:</w:t>
      </w:r>
    </w:p>
    <w:p w:rsidR="001D6301" w:rsidRPr="005B58EF" w:rsidRDefault="001D6301" w:rsidP="00D51A46">
      <w:pPr>
        <w:pStyle w:val="Web"/>
        <w:rPr>
          <w:color w:val="0563C1" w:themeColor="hyperlink"/>
          <w:u w:val="single"/>
        </w:rPr>
      </w:pPr>
      <w:hyperlink r:id="rId6" w:history="1">
        <w:r w:rsidRPr="00EA193C">
          <w:rPr>
            <w:rStyle w:val="-"/>
          </w:rPr>
          <w:t>https://forms.office.com/Pages/ResponsePage.aspx?id=KqW-CNNaJ0aVSV_zplZ2vreE1afTPI9FjHQHHPQUK4lUMkVYTjI5OExNUFNETzNHWEtUOEhORzhBUS4u</w:t>
        </w:r>
      </w:hyperlink>
      <w:bookmarkStart w:id="0" w:name="_GoBack"/>
      <w:bookmarkEnd w:id="0"/>
    </w:p>
    <w:p w:rsidR="0053079E" w:rsidRDefault="007E6A55" w:rsidP="007F6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>Π</w:t>
      </w:r>
      <w:r w:rsidRPr="007E6A55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el-GR"/>
        </w:rPr>
        <w:t xml:space="preserve">αρακαλώ να παρακολουθείτε τις σχετικές </w:t>
      </w:r>
      <w:r w:rsidRPr="004A7755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  <w:t>ανακοινώσεις</w:t>
      </w:r>
      <w:r w:rsidR="00554427" w:rsidRPr="004A7755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  <w:t xml:space="preserve"> στις επί</w:t>
      </w:r>
      <w:r w:rsidR="004A7755" w:rsidRPr="004A7755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  <w:t>σημες ιστοσελίδες του Ιδρύματος</w:t>
      </w:r>
      <w:r w:rsidR="00554427" w:rsidRPr="004A7755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  <w:t xml:space="preserve">, του Τμήματος </w:t>
      </w:r>
      <w:hyperlink r:id="rId7" w:history="1">
        <w:r w:rsidR="004A7755" w:rsidRPr="004A7755">
          <w:rPr>
            <w:rStyle w:val="-"/>
            <w:rFonts w:ascii="Times New Roman" w:eastAsia="Times New Roman" w:hAnsi="Times New Roman" w:cs="Times New Roman"/>
            <w:bCs/>
            <w:i/>
            <w:kern w:val="36"/>
            <w:sz w:val="24"/>
            <w:szCs w:val="24"/>
            <w:lang w:eastAsia="el-GR"/>
          </w:rPr>
          <w:t>https://accfin.uoi.gr/anakoinoseis/</w:t>
        </w:r>
      </w:hyperlink>
      <w:r w:rsidR="004A7755" w:rsidRPr="004A7755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  <w:t xml:space="preserve">  </w:t>
      </w:r>
      <w:r w:rsidR="00554427" w:rsidRPr="004A7755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  <w:t xml:space="preserve">και </w:t>
      </w:r>
      <w:r w:rsidRPr="004A7755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  <w:t xml:space="preserve">στο </w:t>
      </w:r>
      <w:proofErr w:type="spellStart"/>
      <w:r w:rsidRPr="004A7755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  <w:t>eclass</w:t>
      </w:r>
      <w:proofErr w:type="spellEnd"/>
      <w:r w:rsidRPr="004A7755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  <w:t xml:space="preserve"> του κάθε μαθήματος</w:t>
      </w:r>
      <w:r w:rsidR="0053079E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  <w:t xml:space="preserve"> </w:t>
      </w:r>
      <w:r w:rsidR="00141027" w:rsidRPr="004A7755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  <w:t xml:space="preserve"> </w:t>
      </w:r>
      <w:hyperlink r:id="rId8" w:history="1">
        <w:r w:rsidR="0053079E" w:rsidRPr="00FD5166">
          <w:rPr>
            <w:rStyle w:val="-"/>
            <w:rFonts w:ascii="Times New Roman" w:eastAsia="Times New Roman" w:hAnsi="Times New Roman" w:cs="Times New Roman"/>
            <w:bCs/>
            <w:i/>
            <w:kern w:val="36"/>
            <w:sz w:val="24"/>
            <w:szCs w:val="24"/>
            <w:lang w:eastAsia="el-GR"/>
          </w:rPr>
          <w:t>http://accfin.teiep.gr/eclass/</w:t>
        </w:r>
      </w:hyperlink>
    </w:p>
    <w:p w:rsidR="0053079E" w:rsidRPr="004A7755" w:rsidRDefault="0053079E" w:rsidP="007F6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el-GR"/>
        </w:rPr>
      </w:pPr>
    </w:p>
    <w:p w:rsidR="002B0636" w:rsidRDefault="002B0636" w:rsidP="007E6A55">
      <w:pPr>
        <w:pStyle w:val="Web"/>
        <w:rPr>
          <w:rStyle w:val="-"/>
          <w:b/>
        </w:rPr>
      </w:pPr>
    </w:p>
    <w:p w:rsidR="002B0636" w:rsidRDefault="002B0636" w:rsidP="00D51A46">
      <w:pPr>
        <w:pStyle w:val="Web"/>
        <w:rPr>
          <w:b/>
        </w:rPr>
      </w:pPr>
    </w:p>
    <w:p w:rsidR="00951403" w:rsidRDefault="00951403" w:rsidP="00D51A46">
      <w:pPr>
        <w:pStyle w:val="Web"/>
        <w:rPr>
          <w:b/>
        </w:rPr>
      </w:pPr>
    </w:p>
    <w:p w:rsidR="0083209A" w:rsidRDefault="0083209A" w:rsidP="00D51A46">
      <w:pPr>
        <w:pStyle w:val="Web"/>
      </w:pPr>
    </w:p>
    <w:p w:rsidR="00352D7E" w:rsidRDefault="00352D7E" w:rsidP="00D51A46">
      <w:pPr>
        <w:pStyle w:val="Web"/>
      </w:pPr>
    </w:p>
    <w:p w:rsidR="007D3BAC" w:rsidRDefault="007D3BAC"/>
    <w:sectPr w:rsidR="007D3BA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02D43"/>
    <w:multiLevelType w:val="hybridMultilevel"/>
    <w:tmpl w:val="B68A49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C4B9A"/>
    <w:multiLevelType w:val="hybridMultilevel"/>
    <w:tmpl w:val="4C4697B2"/>
    <w:lvl w:ilvl="0" w:tplc="1F685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827FF"/>
    <w:multiLevelType w:val="hybridMultilevel"/>
    <w:tmpl w:val="472CC1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80797"/>
    <w:multiLevelType w:val="hybridMultilevel"/>
    <w:tmpl w:val="BB94AE7A"/>
    <w:lvl w:ilvl="0" w:tplc="A6B29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46"/>
    <w:rsid w:val="00141027"/>
    <w:rsid w:val="001A795A"/>
    <w:rsid w:val="001D6301"/>
    <w:rsid w:val="002570C2"/>
    <w:rsid w:val="00283A39"/>
    <w:rsid w:val="002B0636"/>
    <w:rsid w:val="002B5990"/>
    <w:rsid w:val="00303272"/>
    <w:rsid w:val="00352D7E"/>
    <w:rsid w:val="0035397B"/>
    <w:rsid w:val="003A376D"/>
    <w:rsid w:val="003E3A61"/>
    <w:rsid w:val="003F4FDA"/>
    <w:rsid w:val="004710AD"/>
    <w:rsid w:val="00481EBE"/>
    <w:rsid w:val="004A2A1C"/>
    <w:rsid w:val="004A7755"/>
    <w:rsid w:val="004D155D"/>
    <w:rsid w:val="004D2885"/>
    <w:rsid w:val="004F2E7E"/>
    <w:rsid w:val="00511C20"/>
    <w:rsid w:val="005267A7"/>
    <w:rsid w:val="0053079E"/>
    <w:rsid w:val="00550CEE"/>
    <w:rsid w:val="00554427"/>
    <w:rsid w:val="00582FBC"/>
    <w:rsid w:val="005B58EF"/>
    <w:rsid w:val="00750D60"/>
    <w:rsid w:val="007D3BAC"/>
    <w:rsid w:val="007E6A55"/>
    <w:rsid w:val="007F6D90"/>
    <w:rsid w:val="0083209A"/>
    <w:rsid w:val="00897CFF"/>
    <w:rsid w:val="008F05B7"/>
    <w:rsid w:val="0091628B"/>
    <w:rsid w:val="00951403"/>
    <w:rsid w:val="00966658"/>
    <w:rsid w:val="00986AA3"/>
    <w:rsid w:val="00993A39"/>
    <w:rsid w:val="00A93B39"/>
    <w:rsid w:val="00AD100D"/>
    <w:rsid w:val="00B53D9A"/>
    <w:rsid w:val="00B67641"/>
    <w:rsid w:val="00BA19F2"/>
    <w:rsid w:val="00BB4A65"/>
    <w:rsid w:val="00BE532F"/>
    <w:rsid w:val="00C20732"/>
    <w:rsid w:val="00C84F9F"/>
    <w:rsid w:val="00D51A46"/>
    <w:rsid w:val="00DA38CD"/>
    <w:rsid w:val="00DA6907"/>
    <w:rsid w:val="00EB17B7"/>
    <w:rsid w:val="00ED4AAE"/>
    <w:rsid w:val="00EE232C"/>
    <w:rsid w:val="00F43E5A"/>
    <w:rsid w:val="00FE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72FA2"/>
  <w15:chartTrackingRefBased/>
  <w15:docId w15:val="{0709E4A7-02E6-4B10-8D6D-D498AC7E2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5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D51A46"/>
    <w:rPr>
      <w:b/>
      <w:bCs/>
    </w:rPr>
  </w:style>
  <w:style w:type="paragraph" w:styleId="a4">
    <w:name w:val="List Paragraph"/>
    <w:basedOn w:val="a"/>
    <w:uiPriority w:val="34"/>
    <w:qFormat/>
    <w:rsid w:val="00EB17B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53D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cfin.teiep.gr/eclass/" TargetMode="External"/><Relationship Id="rId3" Type="http://schemas.openxmlformats.org/officeDocument/2006/relationships/styles" Target="styles.xml"/><Relationship Id="rId7" Type="http://schemas.openxmlformats.org/officeDocument/2006/relationships/hyperlink" Target="https://accfin.uoi.gr/anakoinosei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Pages/ResponsePage.aspx?id=KqW-CNNaJ0aVSV_zplZ2vreE1afTPI9FjHQHHPQUK4lUMkVYTjI5OExNUFNETzNHWEtUOEhORzhBUS4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0E363-34E3-448F-B799-FDCB8608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9</vt:i4>
      </vt:variant>
    </vt:vector>
  </HeadingPairs>
  <TitlesOfParts>
    <vt:vector size="10" baseType="lpstr">
      <vt:lpstr/>
      <vt:lpstr>Ανακοίνωση - Εμβόλιμη εξέταση των μαθημάτων </vt:lpstr>
      <vt:lpstr>( Χύτης Ε. , Τσιλιγιάννη Κ. )</vt:lpstr>
      <vt:lpstr/>
      <vt:lpstr>Πτυχιακή Εξεταστική (Πρόγραμμα ΤΕΙ)</vt:lpstr>
      <vt:lpstr/>
      <vt:lpstr>(Θ) Λογιστικά Πληροφοριακά Συστήματα  (01/02/2022) </vt:lpstr>
      <vt:lpstr>Διεθνή Λογιστικά Πρότυπα Φορολογία         (03/02/2022) </vt:lpstr>
      <vt:lpstr>Παρακαλώ να παρακολουθείτε τις σχετικές ανακοινώσεις στις επίσημες ιστοσελίδες τ</vt:lpstr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GELIS</dc:creator>
  <cp:keywords/>
  <dc:description/>
  <cp:lastModifiedBy>VANGELIS</cp:lastModifiedBy>
  <cp:revision>2</cp:revision>
  <dcterms:created xsi:type="dcterms:W3CDTF">2022-01-05T10:50:00Z</dcterms:created>
  <dcterms:modified xsi:type="dcterms:W3CDTF">2022-01-05T10:50:00Z</dcterms:modified>
</cp:coreProperties>
</file>